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146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重庆诚聚缘新材料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重庆高新区虎溪街道学智路649号附100号2-2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重庆市璧山区璧泉街道剑山路230号1号厂房4楼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地址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模塑发泡件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8-1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428480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979851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